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6163D" w14:textId="77777777" w:rsidR="00C924B6" w:rsidRPr="0035601B" w:rsidRDefault="00713F08">
      <w:pPr>
        <w:rPr>
          <w:rFonts w:ascii="Arial" w:hAnsi="Arial"/>
          <w:b/>
          <w:sz w:val="32"/>
          <w:szCs w:val="32"/>
        </w:rPr>
      </w:pPr>
      <w:r w:rsidRPr="0035601B">
        <w:rPr>
          <w:rFonts w:ascii="Arial" w:hAnsi="Arial"/>
          <w:b/>
          <w:sz w:val="32"/>
          <w:szCs w:val="32"/>
        </w:rPr>
        <w:t>Klassenwortschatz</w:t>
      </w:r>
      <w:r w:rsidR="0035601B">
        <w:rPr>
          <w:rFonts w:ascii="Arial" w:hAnsi="Arial"/>
          <w:b/>
          <w:sz w:val="32"/>
          <w:szCs w:val="32"/>
        </w:rPr>
        <w:t xml:space="preserve"> </w:t>
      </w:r>
      <w:r w:rsidR="00202EC4">
        <w:rPr>
          <w:rFonts w:ascii="Arial" w:hAnsi="Arial"/>
          <w:b/>
          <w:sz w:val="32"/>
          <w:szCs w:val="32"/>
        </w:rPr>
        <w:t xml:space="preserve">   </w:t>
      </w:r>
      <w:r w:rsidR="002B67EB" w:rsidRPr="00164816">
        <w:rPr>
          <w:rFonts w:ascii="Arial" w:hAnsi="Arial"/>
          <w:b/>
          <w:sz w:val="32"/>
          <w:szCs w:val="32"/>
          <w:highlight w:val="yellow"/>
        </w:rPr>
        <w:t>individuelle Lernziele</w:t>
      </w:r>
      <w:r w:rsidR="00164816">
        <w:rPr>
          <w:rFonts w:ascii="Arial" w:hAnsi="Arial"/>
          <w:b/>
          <w:sz w:val="32"/>
          <w:szCs w:val="32"/>
        </w:rPr>
        <w:t xml:space="preserve">   6H</w:t>
      </w:r>
      <w:r w:rsidR="00737A50">
        <w:rPr>
          <w:rFonts w:ascii="Arial" w:hAnsi="Arial"/>
          <w:b/>
          <w:sz w:val="32"/>
          <w:szCs w:val="32"/>
        </w:rPr>
        <w:t xml:space="preserve"> / 4. Klasse</w:t>
      </w:r>
    </w:p>
    <w:p w14:paraId="25201939" w14:textId="77777777" w:rsidR="00713F08" w:rsidRDefault="00713F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713F08" w:rsidRPr="0035601B" w14:paraId="3535C092" w14:textId="77777777" w:rsidTr="0035601B"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5B746B4F" w14:textId="77777777" w:rsidR="00713F08" w:rsidRPr="0035601B" w:rsidRDefault="00713F08" w:rsidP="0035601B">
            <w:pPr>
              <w:rPr>
                <w:rFonts w:ascii="Arial" w:hAnsi="Arial"/>
                <w:b/>
                <w:sz w:val="28"/>
                <w:szCs w:val="28"/>
              </w:rPr>
            </w:pPr>
            <w:r w:rsidRPr="0035601B">
              <w:rPr>
                <w:rFonts w:ascii="Arial" w:hAnsi="Arial"/>
                <w:b/>
                <w:sz w:val="28"/>
                <w:szCs w:val="28"/>
              </w:rPr>
              <w:t>4.1.1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1C459A1B" w14:textId="77777777" w:rsidR="00713F08" w:rsidRPr="0035601B" w:rsidRDefault="00713F08" w:rsidP="0035601B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8050B" w14:paraId="7EB5A363" w14:textId="77777777" w:rsidTr="00FE65FA">
        <w:tc>
          <w:tcPr>
            <w:tcW w:w="4603" w:type="dxa"/>
            <w:shd w:val="clear" w:color="auto" w:fill="auto"/>
          </w:tcPr>
          <w:p w14:paraId="6A2974CF" w14:textId="77777777" w:rsidR="00C8050B" w:rsidRPr="005E06B1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5E06B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a </w:t>
            </w:r>
            <w:proofErr w:type="spellStart"/>
            <w:r w:rsidRPr="005E06B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auterell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537305E2" w14:textId="77777777" w:rsidR="00C8050B" w:rsidRPr="005E06B1" w:rsidRDefault="00C8050B" w:rsidP="00C8050B">
            <w:pPr>
              <w:shd w:val="clear" w:color="auto" w:fill="FFFFFF"/>
              <w:tabs>
                <w:tab w:val="left" w:pos="4044"/>
              </w:tabs>
              <w:ind w:right="201"/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</w:pPr>
            <w:r w:rsidRPr="005E06B1"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  <w:t>die Heuschrecke</w:t>
            </w:r>
          </w:p>
        </w:tc>
      </w:tr>
      <w:tr w:rsidR="00C8050B" w14:paraId="5995A7C1" w14:textId="77777777" w:rsidTr="00FE65FA">
        <w:tc>
          <w:tcPr>
            <w:tcW w:w="4603" w:type="dxa"/>
            <w:shd w:val="clear" w:color="auto" w:fill="auto"/>
          </w:tcPr>
          <w:p w14:paraId="194A0993" w14:textId="77777777" w:rsidR="00C8050B" w:rsidRPr="005E06B1" w:rsidRDefault="00C8050B" w:rsidP="00C8050B">
            <w:pPr>
              <w:shd w:val="clear" w:color="auto" w:fill="FFFFFF"/>
              <w:ind w:right="2646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</w:pPr>
            <w:r w:rsidRPr="005E06B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  <w:t xml:space="preserve">le </w:t>
            </w:r>
            <w:proofErr w:type="spellStart"/>
            <w:r w:rsidRPr="005E06B1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  <w:t>renard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485E0293" w14:textId="77777777" w:rsidR="00C8050B" w:rsidRPr="005E06B1" w:rsidRDefault="00C8050B" w:rsidP="00C8050B">
            <w:pPr>
              <w:shd w:val="clear" w:color="auto" w:fill="FFFFFF"/>
              <w:ind w:right="2448"/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</w:pPr>
            <w:r w:rsidRPr="005E06B1"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  <w:t>der Fuchs</w:t>
            </w:r>
          </w:p>
        </w:tc>
      </w:tr>
      <w:tr w:rsidR="00C8050B" w14:paraId="7A4405AB" w14:textId="77777777" w:rsidTr="00FE65FA">
        <w:tc>
          <w:tcPr>
            <w:tcW w:w="4603" w:type="dxa"/>
            <w:shd w:val="clear" w:color="auto" w:fill="auto"/>
          </w:tcPr>
          <w:p w14:paraId="5D517599" w14:textId="77777777" w:rsidR="00C8050B" w:rsidRPr="00FE65FA" w:rsidRDefault="00C8050B" w:rsidP="00C8050B">
            <w:pPr>
              <w:shd w:val="clear" w:color="auto" w:fill="FFFFFF"/>
              <w:ind w:right="2646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</w:pPr>
            <w:r w:rsidRPr="00FE65FA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  <w:t xml:space="preserve">le </w:t>
            </w:r>
            <w:proofErr w:type="spellStart"/>
            <w:r w:rsidRPr="00FE65FA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  <w:t>caméléon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19194A4C" w14:textId="77777777" w:rsidR="00C8050B" w:rsidRPr="00FE65FA" w:rsidRDefault="00C8050B" w:rsidP="00FE65FA">
            <w:pPr>
              <w:shd w:val="clear" w:color="auto" w:fill="FFFFFF"/>
              <w:ind w:right="-82"/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</w:pPr>
            <w:r w:rsidRPr="00FE65FA"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  <w:t>das Chamäleon</w:t>
            </w:r>
          </w:p>
        </w:tc>
      </w:tr>
      <w:tr w:rsidR="00C8050B" w14:paraId="5356AAD6" w14:textId="77777777" w:rsidTr="00FE65FA">
        <w:tc>
          <w:tcPr>
            <w:tcW w:w="4603" w:type="dxa"/>
            <w:shd w:val="clear" w:color="auto" w:fill="auto"/>
          </w:tcPr>
          <w:p w14:paraId="1E9A7CF1" w14:textId="77777777" w:rsidR="00C8050B" w:rsidRPr="00FE65FA" w:rsidRDefault="00C8050B" w:rsidP="00C8050B">
            <w:pPr>
              <w:shd w:val="clear" w:color="auto" w:fill="FFFFFF"/>
              <w:ind w:right="2646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</w:pPr>
            <w:r w:rsidRPr="00FE65FA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  <w:t xml:space="preserve">le </w:t>
            </w:r>
            <w:proofErr w:type="spellStart"/>
            <w:r w:rsidRPr="00FE65FA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  <w:t>chimpanzé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27B7DAEE" w14:textId="77777777" w:rsidR="00C8050B" w:rsidRPr="00FE65FA" w:rsidRDefault="00C8050B" w:rsidP="00FE65FA">
            <w:pPr>
              <w:shd w:val="clear" w:color="auto" w:fill="FFFFFF"/>
              <w:ind w:right="201"/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</w:pPr>
            <w:r w:rsidRPr="00FE65FA"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  <w:t>der Schimpanse</w:t>
            </w:r>
          </w:p>
        </w:tc>
      </w:tr>
      <w:tr w:rsidR="00C8050B" w14:paraId="1A260415" w14:textId="77777777" w:rsidTr="00FE65FA">
        <w:tc>
          <w:tcPr>
            <w:tcW w:w="4603" w:type="dxa"/>
            <w:shd w:val="clear" w:color="auto" w:fill="auto"/>
          </w:tcPr>
          <w:p w14:paraId="3EE4AD6F" w14:textId="77777777" w:rsidR="00C8050B" w:rsidRPr="00FE65FA" w:rsidRDefault="00C8050B" w:rsidP="00C8050B">
            <w:pPr>
              <w:shd w:val="clear" w:color="auto" w:fill="FFFFFF"/>
              <w:ind w:right="2646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</w:pPr>
            <w:r w:rsidRPr="00FE65FA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  <w:t xml:space="preserve">le </w:t>
            </w:r>
            <w:proofErr w:type="spellStart"/>
            <w:r w:rsidRPr="00FE65FA">
              <w:rPr>
                <w:rFonts w:ascii="Arial" w:eastAsia="Times New Roman" w:hAnsi="Arial" w:cs="Arial"/>
                <w:color w:val="000000"/>
                <w:sz w:val="28"/>
                <w:szCs w:val="28"/>
                <w:highlight w:val="yellow"/>
                <w:lang w:val="de-CH"/>
              </w:rPr>
              <w:t>dauphin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5DE3F0F" w14:textId="77777777" w:rsidR="00C8050B" w:rsidRPr="00FE65FA" w:rsidRDefault="00C8050B" w:rsidP="00C8050B">
            <w:pPr>
              <w:shd w:val="clear" w:color="auto" w:fill="FFFFFF"/>
              <w:ind w:right="2448"/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</w:pPr>
            <w:r w:rsidRPr="00FE65FA"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  <w:t>der Delfin</w:t>
            </w:r>
          </w:p>
        </w:tc>
      </w:tr>
      <w:tr w:rsidR="00C8050B" w14:paraId="46038E22" w14:textId="77777777" w:rsidTr="00FE65FA">
        <w:tc>
          <w:tcPr>
            <w:tcW w:w="4603" w:type="dxa"/>
            <w:shd w:val="clear" w:color="auto" w:fill="auto"/>
          </w:tcPr>
          <w:p w14:paraId="3F77671B" w14:textId="77777777" w:rsidR="00C8050B" w:rsidRPr="005E06B1" w:rsidRDefault="00C8050B" w:rsidP="00C8050B">
            <w:pPr>
              <w:shd w:val="clear" w:color="auto" w:fill="FFFFFF"/>
              <w:ind w:right="2646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lang w:val="de-CH"/>
              </w:rPr>
            </w:pPr>
            <w:r w:rsidRPr="005E06B1">
              <w:rPr>
                <w:rFonts w:ascii="Arial" w:eastAsia="Times New Roman" w:hAnsi="Arial" w:cs="Arial"/>
                <w:color w:val="000000"/>
                <w:sz w:val="28"/>
                <w:szCs w:val="28"/>
                <w:lang w:val="de-CH"/>
              </w:rPr>
              <w:t xml:space="preserve">la </w:t>
            </w:r>
            <w:proofErr w:type="spellStart"/>
            <w:r w:rsidRPr="005E06B1">
              <w:rPr>
                <w:rFonts w:ascii="Arial" w:eastAsia="Times New Roman" w:hAnsi="Arial" w:cs="Arial"/>
                <w:color w:val="000000"/>
                <w:sz w:val="28"/>
                <w:szCs w:val="28"/>
                <w:lang w:val="de-CH"/>
              </w:rPr>
              <w:t>tortu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2BB499A" w14:textId="77777777" w:rsidR="00C8050B" w:rsidRPr="005E06B1" w:rsidRDefault="00C8050B" w:rsidP="00C8050B">
            <w:pPr>
              <w:shd w:val="clear" w:color="auto" w:fill="FFFFFF"/>
              <w:ind w:right="2448"/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</w:pPr>
            <w:r w:rsidRPr="005E06B1"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  <w:t>die Schildkröte</w:t>
            </w:r>
          </w:p>
        </w:tc>
      </w:tr>
      <w:tr w:rsidR="00C8050B" w14:paraId="2164DB8A" w14:textId="77777777" w:rsidTr="00FE65FA">
        <w:tc>
          <w:tcPr>
            <w:tcW w:w="4603" w:type="dxa"/>
            <w:shd w:val="clear" w:color="auto" w:fill="auto"/>
          </w:tcPr>
          <w:p w14:paraId="11708B7E" w14:textId="77777777" w:rsidR="00C8050B" w:rsidRPr="002B67EB" w:rsidRDefault="00C8050B" w:rsidP="00C8050B">
            <w:pPr>
              <w:shd w:val="clear" w:color="auto" w:fill="FFFFFF"/>
              <w:ind w:right="701"/>
              <w:outlineLvl w:val="2"/>
              <w:rPr>
                <w:rFonts w:ascii="Arial" w:eastAsia="Times New Roman" w:hAnsi="Arial" w:cs="Arial"/>
                <w:color w:val="000000"/>
                <w:sz w:val="28"/>
                <w:szCs w:val="28"/>
                <w:lang w:val="fr-CH"/>
              </w:rPr>
            </w:pPr>
            <w:r w:rsidRPr="002B67EB">
              <w:rPr>
                <w:rFonts w:ascii="Arial" w:eastAsia="Times New Roman" w:hAnsi="Arial" w:cs="Arial"/>
                <w:color w:val="000000"/>
                <w:sz w:val="28"/>
                <w:szCs w:val="28"/>
                <w:lang w:val="fr-CH"/>
              </w:rPr>
              <w:t>Cet animal utilise un / une ...</w:t>
            </w:r>
          </w:p>
        </w:tc>
        <w:tc>
          <w:tcPr>
            <w:tcW w:w="4603" w:type="dxa"/>
            <w:shd w:val="clear" w:color="auto" w:fill="auto"/>
          </w:tcPr>
          <w:p w14:paraId="25A40BC9" w14:textId="6C1EFE6F" w:rsidR="00C8050B" w:rsidRPr="00FE65FA" w:rsidRDefault="000D38C1" w:rsidP="00C8050B">
            <w:pPr>
              <w:shd w:val="clear" w:color="auto" w:fill="FFFFFF"/>
              <w:ind w:right="485"/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  <w:t>Dieses Tier benu</w:t>
            </w:r>
            <w:r w:rsidR="00C8050B" w:rsidRPr="00FE65FA"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  <w:t>tzt ...</w:t>
            </w:r>
          </w:p>
        </w:tc>
      </w:tr>
      <w:tr w:rsidR="00C8050B" w14:paraId="1A6F8641" w14:textId="77777777" w:rsidTr="00FE65FA">
        <w:tc>
          <w:tcPr>
            <w:tcW w:w="4603" w:type="dxa"/>
            <w:shd w:val="clear" w:color="auto" w:fill="auto"/>
          </w:tcPr>
          <w:p w14:paraId="3546F57B" w14:textId="77777777" w:rsidR="00C8050B" w:rsidRPr="00164816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16481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et</w:t>
            </w:r>
            <w:proofErr w:type="spellEnd"/>
            <w:r w:rsidRPr="0016481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6481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animal</w:t>
            </w:r>
            <w:proofErr w:type="spellEnd"/>
            <w:r w:rsidRPr="0016481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6481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est</w:t>
            </w:r>
            <w:proofErr w:type="spellEnd"/>
            <w:r w:rsidRPr="0016481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7E4439EF" w14:textId="77777777" w:rsidR="00C8050B" w:rsidRPr="00164816" w:rsidRDefault="00C8050B" w:rsidP="00C8050B">
            <w:pPr>
              <w:shd w:val="clear" w:color="auto" w:fill="FFFFFF"/>
              <w:ind w:right="201"/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</w:pPr>
            <w:r w:rsidRPr="00164816">
              <w:rPr>
                <w:rFonts w:ascii="Arial" w:hAnsi="Arial" w:cs="Arial"/>
                <w:color w:val="444444"/>
                <w:sz w:val="28"/>
                <w:szCs w:val="28"/>
                <w:highlight w:val="yellow"/>
                <w:lang w:val="de-CH"/>
              </w:rPr>
              <w:t>Dieses Tier ist ...</w:t>
            </w:r>
          </w:p>
        </w:tc>
      </w:tr>
      <w:tr w:rsidR="00C8050B" w14:paraId="2D471621" w14:textId="77777777" w:rsidTr="00FE65FA">
        <w:tc>
          <w:tcPr>
            <w:tcW w:w="4603" w:type="dxa"/>
            <w:shd w:val="clear" w:color="auto" w:fill="auto"/>
          </w:tcPr>
          <w:p w14:paraId="437E2BFA" w14:textId="77777777" w:rsidR="00C8050B" w:rsidRPr="00FE65FA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E65F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  <w:t>gris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5A69F0C8" w14:textId="77777777" w:rsidR="00C8050B" w:rsidRPr="00FE65FA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r w:rsidRPr="00FE65F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  <w:t>grau</w:t>
            </w:r>
          </w:p>
        </w:tc>
      </w:tr>
      <w:tr w:rsidR="00C8050B" w14:paraId="154A9535" w14:textId="77777777" w:rsidTr="00FE65FA">
        <w:tc>
          <w:tcPr>
            <w:tcW w:w="4603" w:type="dxa"/>
            <w:shd w:val="clear" w:color="auto" w:fill="auto"/>
          </w:tcPr>
          <w:p w14:paraId="1B28B1EE" w14:textId="77777777" w:rsidR="00C8050B" w:rsidRPr="00FE65FA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E65F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  <w:t>vert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033EA4F2" w14:textId="77777777" w:rsidR="00C8050B" w:rsidRPr="00FE65FA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r w:rsidRPr="00FE65F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  <w:t>grün</w:t>
            </w:r>
          </w:p>
        </w:tc>
      </w:tr>
      <w:tr w:rsidR="00C8050B" w14:paraId="4473976A" w14:textId="77777777" w:rsidTr="00FE65FA">
        <w:tc>
          <w:tcPr>
            <w:tcW w:w="4603" w:type="dxa"/>
            <w:shd w:val="clear" w:color="auto" w:fill="auto"/>
          </w:tcPr>
          <w:p w14:paraId="694ADC0F" w14:textId="77777777" w:rsidR="00C8050B" w:rsidRPr="00FE65FA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E65F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  <w:t>blanc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77E91911" w14:textId="77777777" w:rsidR="00C8050B" w:rsidRPr="00FE65FA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r w:rsidRPr="00FE65F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highlight w:val="yellow"/>
              </w:rPr>
              <w:t>weiss</w:t>
            </w:r>
          </w:p>
        </w:tc>
      </w:tr>
      <w:tr w:rsidR="00C8050B" w14:paraId="375D534F" w14:textId="77777777" w:rsidTr="00FE65FA">
        <w:tc>
          <w:tcPr>
            <w:tcW w:w="4603" w:type="dxa"/>
            <w:shd w:val="clear" w:color="auto" w:fill="auto"/>
          </w:tcPr>
          <w:p w14:paraId="21848943" w14:textId="77777777" w:rsidR="00C8050B" w:rsidRPr="005E06B1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5E06B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</w:rPr>
              <w:t>marron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74929B50" w14:textId="77777777" w:rsidR="00C8050B" w:rsidRPr="005E06B1" w:rsidRDefault="00C8050B" w:rsidP="00FE65FA">
            <w:pPr>
              <w:shd w:val="clear" w:color="auto" w:fill="FFFFFF"/>
              <w:tabs>
                <w:tab w:val="left" w:pos="3335"/>
                <w:tab w:val="left" w:pos="4186"/>
              </w:tabs>
              <w:ind w:right="201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5E06B1"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  <w:t>(</w:t>
            </w:r>
            <w:proofErr w:type="spellStart"/>
            <w:r w:rsidRPr="005E06B1"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  <w:t>marroni</w:t>
            </w:r>
            <w:proofErr w:type="spellEnd"/>
            <w:r w:rsidRPr="005E06B1">
              <w:rPr>
                <w:rFonts w:ascii="Arial" w:hAnsi="Arial" w:cs="Arial"/>
                <w:color w:val="444444"/>
                <w:sz w:val="28"/>
                <w:szCs w:val="28"/>
                <w:lang w:val="de-CH"/>
              </w:rPr>
              <w:t>-) braun</w:t>
            </w:r>
          </w:p>
        </w:tc>
      </w:tr>
      <w:tr w:rsidR="00C8050B" w14:paraId="7EECB5E0" w14:textId="77777777" w:rsidTr="00FE65FA">
        <w:tc>
          <w:tcPr>
            <w:tcW w:w="4603" w:type="dxa"/>
            <w:shd w:val="clear" w:color="auto" w:fill="auto"/>
          </w:tcPr>
          <w:p w14:paraId="1251D24C" w14:textId="77777777" w:rsidR="00C8050B" w:rsidRPr="00FE65FA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FE65F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e</w:t>
            </w:r>
            <w:proofErr w:type="spellEnd"/>
            <w:r w:rsidRPr="00FE65F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65F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épong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7FD63DB" w14:textId="77777777" w:rsidR="00C8050B" w:rsidRPr="00FE65FA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FE65FA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 Schwamm</w:t>
            </w:r>
          </w:p>
        </w:tc>
      </w:tr>
      <w:tr w:rsidR="00C8050B" w14:paraId="2B454C0E" w14:textId="77777777" w:rsidTr="0035601B"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14:paraId="5A0A531A" w14:textId="77777777" w:rsidR="00C8050B" w:rsidRPr="00FE65FA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E65F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</w:t>
            </w:r>
            <w:proofErr w:type="spellEnd"/>
            <w:r w:rsidRPr="00FE65F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65F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aillou</w:t>
            </w:r>
            <w:proofErr w:type="spellEnd"/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14:paraId="5922E8AE" w14:textId="77777777" w:rsidR="00C8050B" w:rsidRPr="00FE65FA" w:rsidRDefault="00C8050B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FE65FA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 Stein</w:t>
            </w:r>
          </w:p>
        </w:tc>
      </w:tr>
      <w:tr w:rsidR="0035601B" w14:paraId="0A349B1B" w14:textId="77777777" w:rsidTr="0035601B"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37DB2" w14:textId="77777777" w:rsidR="0035601B" w:rsidRPr="00FE65FA" w:rsidRDefault="0035601B" w:rsidP="003560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9C983" w14:textId="77777777" w:rsidR="0035601B" w:rsidRPr="00FE65FA" w:rsidRDefault="0035601B" w:rsidP="0035601B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</w:p>
        </w:tc>
      </w:tr>
      <w:tr w:rsidR="00B37AEA" w:rsidRPr="0035601B" w14:paraId="02C9F80F" w14:textId="77777777" w:rsidTr="00426637"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6DCEF405" w14:textId="7C27986A" w:rsidR="00B37AEA" w:rsidRPr="0035601B" w:rsidRDefault="00B37AEA" w:rsidP="00426637">
            <w:pPr>
              <w:rPr>
                <w:rFonts w:ascii="Arial" w:hAnsi="Arial"/>
                <w:b/>
                <w:sz w:val="28"/>
                <w:szCs w:val="28"/>
              </w:rPr>
            </w:pPr>
            <w:r w:rsidRPr="0035601B">
              <w:rPr>
                <w:rFonts w:ascii="Arial" w:hAnsi="Arial"/>
                <w:b/>
                <w:sz w:val="28"/>
                <w:szCs w:val="28"/>
              </w:rPr>
              <w:t>4.1.</w:t>
            </w:r>
            <w:r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377446B9" w14:textId="77777777" w:rsidR="00B37AEA" w:rsidRPr="0035601B" w:rsidRDefault="00B37AEA" w:rsidP="0042663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6661B" w14:paraId="13FAD6C6" w14:textId="77777777" w:rsidTr="000D4BC9">
        <w:trPr>
          <w:trHeight w:hRule="exact" w:val="368"/>
        </w:trPr>
        <w:tc>
          <w:tcPr>
            <w:tcW w:w="4603" w:type="dxa"/>
            <w:shd w:val="clear" w:color="auto" w:fill="auto"/>
          </w:tcPr>
          <w:p w14:paraId="64953A24" w14:textId="160F1F82" w:rsidR="00F6661B" w:rsidRPr="007D37C7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</w:rPr>
              <w:t>machin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</w:rPr>
              <w:t>ser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 w:themeColor="text1"/>
                <w:sz w:val="28"/>
                <w:szCs w:val="28"/>
              </w:rPr>
              <w:t xml:space="preserve"> à ...</w:t>
            </w:r>
          </w:p>
        </w:tc>
        <w:tc>
          <w:tcPr>
            <w:tcW w:w="4603" w:type="dxa"/>
            <w:shd w:val="clear" w:color="auto" w:fill="auto"/>
          </w:tcPr>
          <w:p w14:paraId="4BE464C6" w14:textId="5D388196" w:rsidR="00F6661B" w:rsidRPr="00FE65FA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Die Maschine dient zu ...</w:t>
            </w:r>
          </w:p>
        </w:tc>
      </w:tr>
      <w:tr w:rsidR="00F6661B" w14:paraId="69A7DC56" w14:textId="77777777" w:rsidTr="00FE65FA">
        <w:tc>
          <w:tcPr>
            <w:tcW w:w="4603" w:type="dxa"/>
            <w:shd w:val="clear" w:color="auto" w:fill="auto"/>
          </w:tcPr>
          <w:p w14:paraId="190E316A" w14:textId="6E02777D" w:rsidR="00F6661B" w:rsidRPr="00FE65FA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machin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fonctionn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à la / au /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vec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508A6DEC" w14:textId="5EDAE8E0" w:rsidR="00F6661B" w:rsidRPr="00FE65FA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Die Maschine funktioniert ...</w:t>
            </w:r>
          </w:p>
        </w:tc>
      </w:tr>
      <w:tr w:rsidR="00F6661B" w14:paraId="545D564E" w14:textId="77777777" w:rsidTr="00FE65FA">
        <w:tc>
          <w:tcPr>
            <w:tcW w:w="4603" w:type="dxa"/>
            <w:shd w:val="clear" w:color="auto" w:fill="auto"/>
          </w:tcPr>
          <w:p w14:paraId="67BCB4C5" w14:textId="6FAEF09E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Il </w:t>
            </w:r>
            <w:proofErr w:type="spellStart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faut</w:t>
            </w:r>
            <w:proofErr w:type="spellEnd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4D6FC820" w14:textId="2551C121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B1A4B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Man muss ...</w:t>
            </w:r>
          </w:p>
        </w:tc>
      </w:tr>
      <w:tr w:rsidR="00F6661B" w14:paraId="52C6AEDA" w14:textId="77777777" w:rsidTr="00FE65FA">
        <w:tc>
          <w:tcPr>
            <w:tcW w:w="4603" w:type="dxa"/>
            <w:shd w:val="clear" w:color="auto" w:fill="auto"/>
          </w:tcPr>
          <w:p w14:paraId="1BC4D0A5" w14:textId="4C6ADFD6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appuyer</w:t>
            </w:r>
            <w:proofErr w:type="spellEnd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sur</w:t>
            </w:r>
            <w:proofErr w:type="spellEnd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68850967" w14:textId="3B19EE35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B1A4B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rücken auf ...</w:t>
            </w:r>
          </w:p>
        </w:tc>
      </w:tr>
      <w:tr w:rsidR="00F6661B" w14:paraId="0643DB19" w14:textId="77777777" w:rsidTr="000D4BC9">
        <w:trPr>
          <w:trHeight w:val="361"/>
        </w:trPr>
        <w:tc>
          <w:tcPr>
            <w:tcW w:w="4603" w:type="dxa"/>
            <w:shd w:val="clear" w:color="auto" w:fill="auto"/>
          </w:tcPr>
          <w:p w14:paraId="2B2EB365" w14:textId="6CD43C72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mettr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39A4E722" w14:textId="251FCF69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B1A4B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legen, stellen</w:t>
            </w:r>
          </w:p>
        </w:tc>
      </w:tr>
      <w:tr w:rsidR="00F6661B" w14:paraId="39590FF5" w14:textId="77777777" w:rsidTr="00FE65FA">
        <w:tc>
          <w:tcPr>
            <w:tcW w:w="4603" w:type="dxa"/>
            <w:shd w:val="clear" w:color="auto" w:fill="auto"/>
          </w:tcPr>
          <w:p w14:paraId="7438F617" w14:textId="5064BB7F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ranger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4845D068" w14:textId="4379D47F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B1A4B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aufräumen</w:t>
            </w:r>
          </w:p>
        </w:tc>
      </w:tr>
      <w:tr w:rsidR="00F6661B" w14:paraId="6FA7BDE8" w14:textId="77777777" w:rsidTr="00FE65FA">
        <w:tc>
          <w:tcPr>
            <w:tcW w:w="4603" w:type="dxa"/>
            <w:shd w:val="clear" w:color="auto" w:fill="auto"/>
          </w:tcPr>
          <w:p w14:paraId="28C5EC3E" w14:textId="33D9F26A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voir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4C04CFE1" w14:textId="4B35A406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B1A4B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sehen</w:t>
            </w:r>
          </w:p>
        </w:tc>
      </w:tr>
      <w:tr w:rsidR="00F6661B" w14:paraId="667EB050" w14:textId="77777777" w:rsidTr="00FE65FA">
        <w:tc>
          <w:tcPr>
            <w:tcW w:w="4603" w:type="dxa"/>
            <w:shd w:val="clear" w:color="auto" w:fill="auto"/>
          </w:tcPr>
          <w:p w14:paraId="112D5EF3" w14:textId="63E25A03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faire les </w:t>
            </w:r>
            <w:proofErr w:type="spellStart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evoirs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14A058E3" w14:textId="7DA40B24" w:rsidR="00F6661B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B1A4B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ie Hausaufgaben machen</w:t>
            </w:r>
          </w:p>
        </w:tc>
      </w:tr>
      <w:tr w:rsidR="00F6661B" w14:paraId="303B8453" w14:textId="77777777" w:rsidTr="00FE65FA">
        <w:tc>
          <w:tcPr>
            <w:tcW w:w="4603" w:type="dxa"/>
            <w:shd w:val="clear" w:color="auto" w:fill="auto"/>
          </w:tcPr>
          <w:p w14:paraId="253EE194" w14:textId="194C4D0E" w:rsidR="00F6661B" w:rsidRPr="00FE65FA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haleur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7860AF8C" w14:textId="1F34D7FF" w:rsidR="00F6661B" w:rsidRPr="00FE65FA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die Wärme</w:t>
            </w:r>
          </w:p>
        </w:tc>
      </w:tr>
      <w:tr w:rsidR="00F6661B" w14:paraId="67093171" w14:textId="77777777" w:rsidTr="007D37C7">
        <w:trPr>
          <w:trHeight w:val="362"/>
        </w:trPr>
        <w:tc>
          <w:tcPr>
            <w:tcW w:w="4603" w:type="dxa"/>
            <w:shd w:val="clear" w:color="auto" w:fill="auto"/>
          </w:tcPr>
          <w:p w14:paraId="76501E5E" w14:textId="494F172C" w:rsidR="00F6661B" w:rsidRPr="00FE65FA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batteri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7AAA0184" w14:textId="7A38BC09" w:rsidR="00F6661B" w:rsidRPr="00FE65FA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die Batterie</w:t>
            </w:r>
          </w:p>
        </w:tc>
      </w:tr>
      <w:tr w:rsidR="007D37C7" w14:paraId="09840088" w14:textId="77777777" w:rsidTr="00FE65FA">
        <w:tc>
          <w:tcPr>
            <w:tcW w:w="4603" w:type="dxa"/>
            <w:shd w:val="clear" w:color="auto" w:fill="auto"/>
          </w:tcPr>
          <w:p w14:paraId="66BAAC11" w14:textId="6D92A94A" w:rsidR="007D37C7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la </w:t>
            </w:r>
            <w:proofErr w:type="spellStart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hambr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2267F739" w14:textId="2E757E2F" w:rsidR="007D37C7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B1A4B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as Zimmer</w:t>
            </w:r>
          </w:p>
        </w:tc>
      </w:tr>
      <w:tr w:rsidR="007D37C7" w14:paraId="79618563" w14:textId="77777777" w:rsidTr="00FE65FA">
        <w:tc>
          <w:tcPr>
            <w:tcW w:w="4603" w:type="dxa"/>
            <w:shd w:val="clear" w:color="auto" w:fill="auto"/>
          </w:tcPr>
          <w:p w14:paraId="28150513" w14:textId="6C76A61E" w:rsidR="007D37C7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asqu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49706F10" w14:textId="1ECFACF5" w:rsidR="007D37C7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der Helm</w:t>
            </w:r>
          </w:p>
        </w:tc>
      </w:tr>
      <w:tr w:rsidR="007D37C7" w14:paraId="5B8BFCD7" w14:textId="77777777" w:rsidTr="00AB3A49"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14:paraId="2D47193B" w14:textId="202B07C0" w:rsidR="007D37C7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le </w:t>
            </w:r>
            <w:proofErr w:type="spellStart"/>
            <w:r w:rsidRPr="00EB1A4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bouton</w:t>
            </w:r>
            <w:proofErr w:type="spellEnd"/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14:paraId="1B9FC66D" w14:textId="2DD514F0" w:rsidR="007D37C7" w:rsidRPr="00EB1A4B" w:rsidRDefault="00B37AEA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EB1A4B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er Knopf</w:t>
            </w:r>
          </w:p>
        </w:tc>
      </w:tr>
    </w:tbl>
    <w:p w14:paraId="6FD62877" w14:textId="77777777" w:rsidR="00DA13D5" w:rsidRDefault="00DA13D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B3A49" w:rsidRPr="0035601B" w14:paraId="13A9FAA9" w14:textId="77777777" w:rsidTr="00426637"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219D5B50" w14:textId="6925F288" w:rsidR="00AB3A49" w:rsidRPr="0035601B" w:rsidRDefault="00AB3A49" w:rsidP="00426637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4.2</w:t>
            </w:r>
            <w:r w:rsidRPr="0035601B">
              <w:rPr>
                <w:rFonts w:ascii="Arial" w:hAnsi="Arial"/>
                <w:b/>
                <w:sz w:val="28"/>
                <w:szCs w:val="28"/>
              </w:rPr>
              <w:t>.</w:t>
            </w:r>
            <w:r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2CC4C443" w14:textId="77777777" w:rsidR="00AB3A49" w:rsidRPr="0035601B" w:rsidRDefault="00AB3A49" w:rsidP="0042663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D37C7" w14:paraId="49A3AEC1" w14:textId="77777777" w:rsidTr="00FE65FA">
        <w:tc>
          <w:tcPr>
            <w:tcW w:w="4603" w:type="dxa"/>
            <w:shd w:val="clear" w:color="auto" w:fill="auto"/>
          </w:tcPr>
          <w:p w14:paraId="604271B2" w14:textId="0A5F4243" w:rsidR="007D37C7" w:rsidRPr="00DA13D5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DA13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Ma </w:t>
            </w:r>
            <w:proofErr w:type="spellStart"/>
            <w:r w:rsidRPr="00DA13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assion</w:t>
            </w:r>
            <w:proofErr w:type="spellEnd"/>
            <w:r w:rsidRPr="00DA13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A13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’es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7010A555" w14:textId="1DE8E328" w:rsidR="007D37C7" w:rsidRPr="00DA13D5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Meine Passion ist ...</w:t>
            </w:r>
          </w:p>
        </w:tc>
      </w:tr>
      <w:tr w:rsidR="007D37C7" w14:paraId="3B5DDBD6" w14:textId="77777777" w:rsidTr="00FE65FA">
        <w:tc>
          <w:tcPr>
            <w:tcW w:w="4603" w:type="dxa"/>
            <w:shd w:val="clear" w:color="auto" w:fill="auto"/>
          </w:tcPr>
          <w:p w14:paraId="27740C23" w14:textId="6CCA9D91" w:rsidR="007D37C7" w:rsidRPr="003651CF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3651C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Je </w:t>
            </w:r>
            <w:proofErr w:type="spellStart"/>
            <w:r w:rsidRPr="003651C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m’entraîne</w:t>
            </w:r>
            <w:proofErr w:type="spellEnd"/>
            <w:r w:rsidRPr="003651C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2A027561" w14:textId="340BAB87" w:rsidR="007D37C7" w:rsidRPr="003651CF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3651CF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Ich trainiere ...</w:t>
            </w:r>
          </w:p>
        </w:tc>
      </w:tr>
      <w:tr w:rsidR="007D37C7" w14:paraId="5AE3D9AF" w14:textId="77777777" w:rsidTr="00FE65FA">
        <w:tc>
          <w:tcPr>
            <w:tcW w:w="4603" w:type="dxa"/>
            <w:shd w:val="clear" w:color="auto" w:fill="auto"/>
          </w:tcPr>
          <w:p w14:paraId="1AC7732A" w14:textId="7AC5F5F1" w:rsidR="007D37C7" w:rsidRPr="003651CF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651C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J’ai</w:t>
            </w:r>
            <w:proofErr w:type="spellEnd"/>
            <w:r w:rsidRPr="003651C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651C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besoin</w:t>
            </w:r>
            <w:proofErr w:type="spellEnd"/>
            <w:r w:rsidRPr="003651C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de ...</w:t>
            </w:r>
          </w:p>
        </w:tc>
        <w:tc>
          <w:tcPr>
            <w:tcW w:w="4603" w:type="dxa"/>
            <w:shd w:val="clear" w:color="auto" w:fill="auto"/>
          </w:tcPr>
          <w:p w14:paraId="7099E49A" w14:textId="17792653" w:rsidR="007D37C7" w:rsidRPr="003651CF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3651CF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Ich brauche ...</w:t>
            </w:r>
          </w:p>
        </w:tc>
      </w:tr>
      <w:tr w:rsidR="007D37C7" w14:paraId="2954D124" w14:textId="77777777" w:rsidTr="00FE65FA">
        <w:tc>
          <w:tcPr>
            <w:tcW w:w="4603" w:type="dxa"/>
            <w:shd w:val="clear" w:color="auto" w:fill="auto"/>
          </w:tcPr>
          <w:p w14:paraId="72230495" w14:textId="7E300745" w:rsidR="007D37C7" w:rsidRPr="00DA13D5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On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fabriqu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4473CB8E" w14:textId="0E0F5B58" w:rsidR="007D37C7" w:rsidRPr="00DA13D5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Wir stellen ... her.</w:t>
            </w:r>
          </w:p>
        </w:tc>
      </w:tr>
      <w:tr w:rsidR="007D37C7" w14:paraId="6931DC5D" w14:textId="77777777" w:rsidTr="00FE65FA">
        <w:tc>
          <w:tcPr>
            <w:tcW w:w="4603" w:type="dxa"/>
            <w:shd w:val="clear" w:color="auto" w:fill="auto"/>
          </w:tcPr>
          <w:p w14:paraId="35E821A7" w14:textId="035B2033" w:rsidR="007D37C7" w:rsidRPr="003651CF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CH"/>
              </w:rPr>
            </w:pPr>
            <w:r w:rsidRPr="003651C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CH"/>
              </w:rPr>
              <w:t>Parfois, on …</w:t>
            </w:r>
          </w:p>
        </w:tc>
        <w:tc>
          <w:tcPr>
            <w:tcW w:w="4603" w:type="dxa"/>
            <w:shd w:val="clear" w:color="auto" w:fill="auto"/>
          </w:tcPr>
          <w:p w14:paraId="255FD9C3" w14:textId="59EEFC59" w:rsidR="007D37C7" w:rsidRPr="003651CF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3651CF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Manchmal ... wir ...</w:t>
            </w:r>
          </w:p>
        </w:tc>
      </w:tr>
      <w:tr w:rsidR="007D37C7" w14:paraId="0B8D6362" w14:textId="77777777" w:rsidTr="00FE65FA">
        <w:tc>
          <w:tcPr>
            <w:tcW w:w="4603" w:type="dxa"/>
            <w:shd w:val="clear" w:color="auto" w:fill="auto"/>
          </w:tcPr>
          <w:p w14:paraId="38DFC369" w14:textId="4FB8D360" w:rsidR="007D37C7" w:rsidRPr="003651CF" w:rsidRDefault="00B762D5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CH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CH"/>
              </w:rPr>
              <w:t>une</w:t>
            </w:r>
            <w:r w:rsidR="00DA13D5" w:rsidRPr="003651C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CH"/>
              </w:rPr>
              <w:t xml:space="preserve"> grotte</w:t>
            </w:r>
          </w:p>
        </w:tc>
        <w:tc>
          <w:tcPr>
            <w:tcW w:w="4603" w:type="dxa"/>
            <w:shd w:val="clear" w:color="auto" w:fill="auto"/>
          </w:tcPr>
          <w:p w14:paraId="7B5874FF" w14:textId="69410051" w:rsidR="007D37C7" w:rsidRPr="003651CF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3651CF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eine Höhle</w:t>
            </w:r>
          </w:p>
        </w:tc>
      </w:tr>
      <w:tr w:rsidR="007D37C7" w14:paraId="585F1ACE" w14:textId="77777777" w:rsidTr="00FE65FA">
        <w:tc>
          <w:tcPr>
            <w:tcW w:w="4603" w:type="dxa"/>
            <w:shd w:val="clear" w:color="auto" w:fill="auto"/>
          </w:tcPr>
          <w:p w14:paraId="4A2A6D1C" w14:textId="7DB60760" w:rsidR="007D37C7" w:rsidRPr="003651CF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CH"/>
              </w:rPr>
            </w:pPr>
            <w:r w:rsidRPr="003651C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CH"/>
              </w:rPr>
              <w:t>un mouvement</w:t>
            </w:r>
          </w:p>
        </w:tc>
        <w:tc>
          <w:tcPr>
            <w:tcW w:w="4603" w:type="dxa"/>
            <w:shd w:val="clear" w:color="auto" w:fill="auto"/>
          </w:tcPr>
          <w:p w14:paraId="58A8A216" w14:textId="4B45F9EA" w:rsidR="007D37C7" w:rsidRPr="003651CF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3651CF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eine Bewegung</w:t>
            </w:r>
          </w:p>
        </w:tc>
      </w:tr>
      <w:tr w:rsidR="007D37C7" w14:paraId="43C66BC2" w14:textId="77777777" w:rsidTr="00FE65FA">
        <w:tc>
          <w:tcPr>
            <w:tcW w:w="4603" w:type="dxa"/>
            <w:shd w:val="clear" w:color="auto" w:fill="auto"/>
          </w:tcPr>
          <w:p w14:paraId="5394317E" w14:textId="56917294" w:rsidR="007D37C7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ngin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773B94BF" w14:textId="24E5792D" w:rsidR="007D37C7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 Gerät</w:t>
            </w:r>
          </w:p>
        </w:tc>
      </w:tr>
      <w:tr w:rsidR="007D37C7" w14:paraId="37CE4BA7" w14:textId="77777777" w:rsidTr="00FE65FA">
        <w:tc>
          <w:tcPr>
            <w:tcW w:w="4603" w:type="dxa"/>
            <w:shd w:val="clear" w:color="auto" w:fill="auto"/>
          </w:tcPr>
          <w:p w14:paraId="2E20BB6F" w14:textId="27E93AED" w:rsidR="007D37C7" w:rsidRPr="003651CF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651C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l’équip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38C34F84" w14:textId="398660E0" w:rsidR="007D37C7" w:rsidRPr="003651CF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3651CF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ie Mannschaft</w:t>
            </w:r>
          </w:p>
        </w:tc>
      </w:tr>
      <w:tr w:rsidR="007D37C7" w14:paraId="746642D3" w14:textId="77777777" w:rsidTr="00FE65FA">
        <w:tc>
          <w:tcPr>
            <w:tcW w:w="4603" w:type="dxa"/>
            <w:shd w:val="clear" w:color="auto" w:fill="auto"/>
          </w:tcPr>
          <w:p w14:paraId="00391133" w14:textId="36277951" w:rsidR="007D37C7" w:rsidRDefault="00F435B1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e</w:t>
            </w:r>
            <w:proofErr w:type="spellEnd"/>
            <w:r w:rsidR="00DA13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13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ours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2855889A" w14:textId="5FCD7C49" w:rsidR="007D37C7" w:rsidRDefault="00DA13D5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 Rennen, ein Lauf</w:t>
            </w:r>
          </w:p>
        </w:tc>
      </w:tr>
      <w:tr w:rsidR="007D37C7" w14:paraId="1CC2D734" w14:textId="77777777" w:rsidTr="0035601B"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1EF43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4B3CF" w14:textId="77777777" w:rsidR="007D37C7" w:rsidRDefault="007D37C7" w:rsidP="00FE65FA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</w:p>
        </w:tc>
      </w:tr>
      <w:tr w:rsidR="008719BB" w:rsidRPr="0035601B" w14:paraId="4A91514D" w14:textId="77777777" w:rsidTr="00426637"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085E0B0C" w14:textId="58BBC969" w:rsidR="008719BB" w:rsidRPr="0035601B" w:rsidRDefault="008719BB" w:rsidP="00426637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4.2</w:t>
            </w:r>
            <w:r w:rsidRPr="0035601B">
              <w:rPr>
                <w:rFonts w:ascii="Arial" w:hAnsi="Arial"/>
                <w:b/>
                <w:sz w:val="28"/>
                <w:szCs w:val="28"/>
              </w:rPr>
              <w:t>.</w:t>
            </w:r>
            <w:r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1ADA7A44" w14:textId="77777777" w:rsidR="008719BB" w:rsidRPr="0035601B" w:rsidRDefault="008719BB" w:rsidP="0042663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6661B" w14:paraId="223550D8" w14:textId="77777777" w:rsidTr="00FE65FA">
        <w:tc>
          <w:tcPr>
            <w:tcW w:w="4603" w:type="dxa"/>
            <w:shd w:val="clear" w:color="auto" w:fill="auto"/>
          </w:tcPr>
          <w:p w14:paraId="1BDC6FAD" w14:textId="6D4C41DC" w:rsidR="00F6661B" w:rsidRPr="00DF11F8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Ell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tomb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2B4EEAD" w14:textId="2214CC26" w:rsidR="0077203D" w:rsidRPr="00DF11F8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Sie fällt um.</w:t>
            </w:r>
          </w:p>
        </w:tc>
      </w:tr>
      <w:tr w:rsidR="00F6661B" w14:paraId="54E131BB" w14:textId="77777777" w:rsidTr="00FE65FA">
        <w:tc>
          <w:tcPr>
            <w:tcW w:w="4603" w:type="dxa"/>
            <w:shd w:val="clear" w:color="auto" w:fill="auto"/>
          </w:tcPr>
          <w:p w14:paraId="726B3AD1" w14:textId="12E89883" w:rsidR="00F6661B" w:rsidRPr="00DF11F8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Ell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mont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sur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16BC67A7" w14:textId="002F90BE" w:rsidR="00F6661B" w:rsidRPr="00DF11F8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Sie steigt auf ...</w:t>
            </w:r>
          </w:p>
        </w:tc>
      </w:tr>
      <w:tr w:rsidR="00F6661B" w14:paraId="672B7F63" w14:textId="77777777" w:rsidTr="00FE65FA">
        <w:tc>
          <w:tcPr>
            <w:tcW w:w="4603" w:type="dxa"/>
            <w:shd w:val="clear" w:color="auto" w:fill="auto"/>
          </w:tcPr>
          <w:p w14:paraId="5E3DB863" w14:textId="727970D3" w:rsidR="00F6661B" w:rsidRPr="00F6661B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Ell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’inscri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à la / au ...</w:t>
            </w:r>
          </w:p>
        </w:tc>
        <w:tc>
          <w:tcPr>
            <w:tcW w:w="4603" w:type="dxa"/>
            <w:shd w:val="clear" w:color="auto" w:fill="auto"/>
          </w:tcPr>
          <w:p w14:paraId="00D7858F" w14:textId="29A26823" w:rsidR="00F6661B" w:rsidRPr="00F6661B" w:rsidRDefault="0077203D" w:rsidP="0077203D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ie schreibt sich für ... ein.</w:t>
            </w:r>
          </w:p>
        </w:tc>
      </w:tr>
      <w:tr w:rsidR="00F6661B" w14:paraId="738C9F05" w14:textId="77777777" w:rsidTr="00FE65FA">
        <w:tc>
          <w:tcPr>
            <w:tcW w:w="4603" w:type="dxa"/>
            <w:shd w:val="clear" w:color="auto" w:fill="auto"/>
          </w:tcPr>
          <w:p w14:paraId="0AC2DAE7" w14:textId="454ED672" w:rsidR="00F6661B" w:rsidRPr="00F6661B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Elle s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rend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à la / au ...</w:t>
            </w:r>
          </w:p>
        </w:tc>
        <w:tc>
          <w:tcPr>
            <w:tcW w:w="4603" w:type="dxa"/>
            <w:shd w:val="clear" w:color="auto" w:fill="auto"/>
          </w:tcPr>
          <w:p w14:paraId="70547801" w14:textId="7C859A85" w:rsidR="00F6661B" w:rsidRPr="00F6661B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ie begibt sich ...</w:t>
            </w:r>
          </w:p>
        </w:tc>
      </w:tr>
      <w:tr w:rsidR="00F6661B" w14:paraId="5A610ACB" w14:textId="77777777" w:rsidTr="00FE65FA">
        <w:tc>
          <w:tcPr>
            <w:tcW w:w="4603" w:type="dxa"/>
            <w:shd w:val="clear" w:color="auto" w:fill="auto"/>
          </w:tcPr>
          <w:p w14:paraId="74BD68F1" w14:textId="5431132D" w:rsidR="00F6661B" w:rsidRPr="001C7C77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Elle </w:t>
            </w:r>
            <w:proofErr w:type="spellStart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rêve</w:t>
            </w:r>
            <w:proofErr w:type="spellEnd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venir</w:t>
            </w:r>
            <w:proofErr w:type="spellEnd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216FD592" w14:textId="79B99583" w:rsidR="00F6661B" w:rsidRPr="001C7C77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ie träumt, ... zu werden.</w:t>
            </w:r>
          </w:p>
        </w:tc>
      </w:tr>
      <w:tr w:rsidR="00F6661B" w14:paraId="0E5620C4" w14:textId="77777777" w:rsidTr="00FE65FA">
        <w:tc>
          <w:tcPr>
            <w:tcW w:w="4603" w:type="dxa"/>
            <w:shd w:val="clear" w:color="auto" w:fill="auto"/>
          </w:tcPr>
          <w:p w14:paraId="57E7F5E5" w14:textId="5FA9BF92" w:rsidR="00F6661B" w:rsidRPr="001C7C77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Elle </w:t>
            </w:r>
            <w:proofErr w:type="spellStart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reçoit</w:t>
            </w:r>
            <w:proofErr w:type="spellEnd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un</w:t>
            </w:r>
            <w:proofErr w:type="spellEnd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/ </w:t>
            </w:r>
            <w:proofErr w:type="spellStart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une</w:t>
            </w:r>
            <w:proofErr w:type="spellEnd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78D13E76" w14:textId="0E271CFB" w:rsidR="00F6661B" w:rsidRPr="001C7C77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Sie erhält ein / eine / einen ...</w:t>
            </w:r>
          </w:p>
        </w:tc>
      </w:tr>
      <w:tr w:rsidR="00F6661B" w14:paraId="0F5F6E01" w14:textId="77777777" w:rsidTr="00FE65FA">
        <w:tc>
          <w:tcPr>
            <w:tcW w:w="4603" w:type="dxa"/>
            <w:shd w:val="clear" w:color="auto" w:fill="auto"/>
          </w:tcPr>
          <w:p w14:paraId="1933C843" w14:textId="0D8F93F7" w:rsidR="00F6661B" w:rsidRPr="001C7C77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Elle </w:t>
            </w:r>
            <w:proofErr w:type="spellStart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rentre</w:t>
            </w:r>
            <w:proofErr w:type="spellEnd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29669A2" w14:textId="582C28D8" w:rsidR="00F6661B" w:rsidRPr="001C7C77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Sie kehrt zurück.</w:t>
            </w:r>
          </w:p>
        </w:tc>
      </w:tr>
      <w:tr w:rsidR="00F6661B" w14:paraId="2B05D70A" w14:textId="77777777" w:rsidTr="00FE65FA">
        <w:tc>
          <w:tcPr>
            <w:tcW w:w="4603" w:type="dxa"/>
            <w:shd w:val="clear" w:color="auto" w:fill="auto"/>
          </w:tcPr>
          <w:p w14:paraId="5B0BE378" w14:textId="3127D690" w:rsidR="00F6661B" w:rsidRPr="001C7C77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lle traverse le / la ...</w:t>
            </w:r>
          </w:p>
        </w:tc>
        <w:tc>
          <w:tcPr>
            <w:tcW w:w="4603" w:type="dxa"/>
            <w:shd w:val="clear" w:color="auto" w:fill="auto"/>
          </w:tcPr>
          <w:p w14:paraId="72225AE4" w14:textId="605F21F6" w:rsidR="00F6661B" w:rsidRPr="001C7C77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ie überquert den / die / das ...</w:t>
            </w:r>
          </w:p>
        </w:tc>
      </w:tr>
      <w:tr w:rsidR="00F6661B" w14:paraId="35FE266D" w14:textId="77777777" w:rsidTr="00FE65FA">
        <w:tc>
          <w:tcPr>
            <w:tcW w:w="4603" w:type="dxa"/>
            <w:shd w:val="clear" w:color="auto" w:fill="auto"/>
          </w:tcPr>
          <w:p w14:paraId="1A175800" w14:textId="3CA6B76E" w:rsidR="00F6661B" w:rsidRPr="00DF11F8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Ell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prend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le / la ...</w:t>
            </w:r>
          </w:p>
        </w:tc>
        <w:tc>
          <w:tcPr>
            <w:tcW w:w="4603" w:type="dxa"/>
            <w:shd w:val="clear" w:color="auto" w:fill="auto"/>
          </w:tcPr>
          <w:p w14:paraId="0C97C8C7" w14:textId="62D7C15D" w:rsidR="00F6661B" w:rsidRPr="00DF11F8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Sie nimmt den / die / das ...</w:t>
            </w:r>
          </w:p>
        </w:tc>
      </w:tr>
      <w:tr w:rsidR="00F6661B" w14:paraId="2A0E54A7" w14:textId="77777777" w:rsidTr="00FE65FA">
        <w:tc>
          <w:tcPr>
            <w:tcW w:w="4603" w:type="dxa"/>
            <w:shd w:val="clear" w:color="auto" w:fill="auto"/>
          </w:tcPr>
          <w:p w14:paraId="7214FCE9" w14:textId="0A21F4CA" w:rsidR="00F6661B" w:rsidRPr="001C7C77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Elle </w:t>
            </w:r>
            <w:proofErr w:type="spellStart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fait</w:t>
            </w:r>
            <w:proofErr w:type="spellEnd"/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2A376444" w14:textId="53B8A15A" w:rsidR="00F6661B" w:rsidRPr="001C7C77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1C7C7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Sie macht ...</w:t>
            </w:r>
          </w:p>
        </w:tc>
      </w:tr>
      <w:tr w:rsidR="00F6661B" w14:paraId="1F89518E" w14:textId="77777777" w:rsidTr="00FE65FA">
        <w:tc>
          <w:tcPr>
            <w:tcW w:w="4603" w:type="dxa"/>
            <w:shd w:val="clear" w:color="auto" w:fill="auto"/>
          </w:tcPr>
          <w:p w14:paraId="02D25D3E" w14:textId="24CD32A7" w:rsidR="00F6661B" w:rsidRPr="00C5170E" w:rsidRDefault="00C5170E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 w:rsidRPr="00C5170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  <w:t>C</w:t>
            </w:r>
            <w:r w:rsidR="0077203D" w:rsidRPr="00C5170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  <w:t>’est parti!</w:t>
            </w:r>
          </w:p>
        </w:tc>
        <w:tc>
          <w:tcPr>
            <w:tcW w:w="4603" w:type="dxa"/>
            <w:shd w:val="clear" w:color="auto" w:fill="auto"/>
          </w:tcPr>
          <w:p w14:paraId="5B4FCD71" w14:textId="726D9373" w:rsidR="00F6661B" w:rsidRPr="00F6661B" w:rsidRDefault="0077203D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os geht’s!</w:t>
            </w:r>
          </w:p>
        </w:tc>
      </w:tr>
    </w:tbl>
    <w:p w14:paraId="3FCFD331" w14:textId="0F64896B" w:rsidR="00F6661B" w:rsidRDefault="00F6661B" w:rsidP="00F6661B">
      <w:pPr>
        <w:shd w:val="clear" w:color="auto" w:fill="FFFFFF"/>
        <w:ind w:right="2646"/>
        <w:outlineLvl w:val="2"/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</w:p>
    <w:p w14:paraId="385422F2" w14:textId="0ECD6FAA" w:rsidR="002E4325" w:rsidRDefault="002E4325">
      <w:pP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2E4325" w:rsidRPr="0035601B" w14:paraId="0609BE4A" w14:textId="77777777" w:rsidTr="00426637"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3EDB6438" w14:textId="4FB0708E" w:rsidR="002E4325" w:rsidRPr="0035601B" w:rsidRDefault="002E4325" w:rsidP="00426637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4.3</w:t>
            </w:r>
            <w:r w:rsidRPr="0035601B">
              <w:rPr>
                <w:rFonts w:ascii="Arial" w:hAnsi="Arial"/>
                <w:b/>
                <w:sz w:val="28"/>
                <w:szCs w:val="28"/>
              </w:rPr>
              <w:t>.</w:t>
            </w:r>
            <w:r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01A0848D" w14:textId="77777777" w:rsidR="002E4325" w:rsidRPr="0035601B" w:rsidRDefault="002E4325" w:rsidP="0042663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E4325" w14:paraId="1FFC8118" w14:textId="77777777" w:rsidTr="00426637">
        <w:tc>
          <w:tcPr>
            <w:tcW w:w="4603" w:type="dxa"/>
            <w:shd w:val="clear" w:color="auto" w:fill="auto"/>
          </w:tcPr>
          <w:p w14:paraId="3ED5BEAD" w14:textId="4B107C6F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'est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très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rôle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900D51D" w14:textId="4C046FAF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75278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Das ist sehr lustig.</w:t>
            </w:r>
          </w:p>
        </w:tc>
      </w:tr>
      <w:tr w:rsidR="002E4325" w14:paraId="1CA2AB01" w14:textId="77777777" w:rsidTr="00426637">
        <w:tc>
          <w:tcPr>
            <w:tcW w:w="4603" w:type="dxa"/>
            <w:shd w:val="clear" w:color="auto" w:fill="auto"/>
          </w:tcPr>
          <w:p w14:paraId="34F13B1A" w14:textId="0F9D6A83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Vraiment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!</w:t>
            </w:r>
          </w:p>
        </w:tc>
        <w:tc>
          <w:tcPr>
            <w:tcW w:w="4603" w:type="dxa"/>
            <w:shd w:val="clear" w:color="auto" w:fill="auto"/>
          </w:tcPr>
          <w:p w14:paraId="257535EE" w14:textId="49F7DBD7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75278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Tatsächlich!</w:t>
            </w:r>
          </w:p>
        </w:tc>
      </w:tr>
      <w:tr w:rsidR="002E4325" w14:paraId="445446EF" w14:textId="77777777" w:rsidTr="00426637">
        <w:tc>
          <w:tcPr>
            <w:tcW w:w="4603" w:type="dxa"/>
            <w:shd w:val="clear" w:color="auto" w:fill="auto"/>
          </w:tcPr>
          <w:p w14:paraId="2786FA0A" w14:textId="06147D4F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Ça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suffit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!</w:t>
            </w:r>
          </w:p>
        </w:tc>
        <w:tc>
          <w:tcPr>
            <w:tcW w:w="4603" w:type="dxa"/>
            <w:shd w:val="clear" w:color="auto" w:fill="auto"/>
          </w:tcPr>
          <w:p w14:paraId="00331FB6" w14:textId="44C04A56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75278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Jetzt reicht's!</w:t>
            </w:r>
          </w:p>
        </w:tc>
      </w:tr>
      <w:tr w:rsidR="002E4325" w14:paraId="55BC4DCB" w14:textId="77777777" w:rsidTr="00426637">
        <w:tc>
          <w:tcPr>
            <w:tcW w:w="4603" w:type="dxa"/>
            <w:shd w:val="clear" w:color="auto" w:fill="auto"/>
          </w:tcPr>
          <w:p w14:paraId="7032130B" w14:textId="26DA40B6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En Europe, on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rouve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4C117B84" w14:textId="0062F3E3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752784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 xml:space="preserve">In Europa findet </w:t>
            </w:r>
            <w:proofErr w:type="gramStart"/>
            <w:r w:rsidRPr="00752784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man ...</w:t>
            </w:r>
            <w:proofErr w:type="gramEnd"/>
          </w:p>
        </w:tc>
      </w:tr>
      <w:tr w:rsidR="002E4325" w14:paraId="395DDF74" w14:textId="77777777" w:rsidTr="00426637">
        <w:tc>
          <w:tcPr>
            <w:tcW w:w="4603" w:type="dxa"/>
            <w:shd w:val="clear" w:color="auto" w:fill="auto"/>
          </w:tcPr>
          <w:p w14:paraId="34015298" w14:textId="6B2D47C2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CH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CH"/>
              </w:rPr>
              <w:t>l'Italie</w:t>
            </w:r>
          </w:p>
        </w:tc>
        <w:tc>
          <w:tcPr>
            <w:tcW w:w="4603" w:type="dxa"/>
            <w:shd w:val="clear" w:color="auto" w:fill="auto"/>
          </w:tcPr>
          <w:p w14:paraId="31CA4FA3" w14:textId="455DEA98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752784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Italien</w:t>
            </w:r>
          </w:p>
        </w:tc>
      </w:tr>
      <w:tr w:rsidR="002E4325" w14:paraId="0F14D5E5" w14:textId="77777777" w:rsidTr="00426637">
        <w:tc>
          <w:tcPr>
            <w:tcW w:w="4603" w:type="dxa"/>
            <w:shd w:val="clear" w:color="auto" w:fill="auto"/>
          </w:tcPr>
          <w:p w14:paraId="61524AAB" w14:textId="4E6A9A07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CH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CH"/>
              </w:rPr>
              <w:t>la France</w:t>
            </w:r>
          </w:p>
        </w:tc>
        <w:tc>
          <w:tcPr>
            <w:tcW w:w="4603" w:type="dxa"/>
            <w:shd w:val="clear" w:color="auto" w:fill="auto"/>
          </w:tcPr>
          <w:p w14:paraId="2D0760AF" w14:textId="2A355ED6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752784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Frankreich</w:t>
            </w:r>
          </w:p>
        </w:tc>
      </w:tr>
      <w:tr w:rsidR="002E4325" w14:paraId="04AB5CC9" w14:textId="77777777" w:rsidTr="00426637">
        <w:tc>
          <w:tcPr>
            <w:tcW w:w="4603" w:type="dxa"/>
            <w:shd w:val="clear" w:color="auto" w:fill="auto"/>
          </w:tcPr>
          <w:p w14:paraId="2D5E6E23" w14:textId="356202C1" w:rsidR="002E4325" w:rsidRPr="003651CF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CH"/>
              </w:rPr>
            </w:pPr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CH"/>
              </w:rPr>
              <w:t>l'Autriche</w:t>
            </w:r>
          </w:p>
        </w:tc>
        <w:tc>
          <w:tcPr>
            <w:tcW w:w="4603" w:type="dxa"/>
            <w:shd w:val="clear" w:color="auto" w:fill="auto"/>
          </w:tcPr>
          <w:p w14:paraId="1AB3F42F" w14:textId="6DB0245C" w:rsidR="002E4325" w:rsidRPr="003651CF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2E4325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Österreich</w:t>
            </w:r>
          </w:p>
        </w:tc>
      </w:tr>
      <w:tr w:rsidR="002E4325" w14:paraId="2AC730BE" w14:textId="77777777" w:rsidTr="00426637">
        <w:tc>
          <w:tcPr>
            <w:tcW w:w="4603" w:type="dxa"/>
            <w:shd w:val="clear" w:color="auto" w:fill="auto"/>
          </w:tcPr>
          <w:p w14:paraId="3D1336DA" w14:textId="6A19888E" w:rsid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'Allemagn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252C2D00" w14:textId="2A0A67AC" w:rsid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Deutschland</w:t>
            </w:r>
          </w:p>
        </w:tc>
      </w:tr>
      <w:tr w:rsidR="002E4325" w14:paraId="6AA56C1F" w14:textId="77777777" w:rsidTr="00426637">
        <w:tc>
          <w:tcPr>
            <w:tcW w:w="4603" w:type="dxa"/>
            <w:shd w:val="clear" w:color="auto" w:fill="auto"/>
          </w:tcPr>
          <w:p w14:paraId="36A5B766" w14:textId="40ED81A4" w:rsidR="002E4325" w:rsidRPr="003651CF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a Grande-Bretagne</w:t>
            </w:r>
          </w:p>
        </w:tc>
        <w:tc>
          <w:tcPr>
            <w:tcW w:w="4603" w:type="dxa"/>
            <w:shd w:val="clear" w:color="auto" w:fill="auto"/>
          </w:tcPr>
          <w:p w14:paraId="0E799DBF" w14:textId="67ABDE5C" w:rsidR="002E4325" w:rsidRPr="003651CF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2E4325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Grossbritannien</w:t>
            </w:r>
          </w:p>
        </w:tc>
      </w:tr>
      <w:tr w:rsidR="002E4325" w14:paraId="7A03AAEA" w14:textId="77777777" w:rsidTr="00426637">
        <w:tc>
          <w:tcPr>
            <w:tcW w:w="4603" w:type="dxa"/>
            <w:shd w:val="clear" w:color="auto" w:fill="auto"/>
          </w:tcPr>
          <w:p w14:paraId="6731C2E4" w14:textId="0FAB3AB9" w:rsid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cargot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7B0E98AA" w14:textId="7939B94B" w:rsid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2E4325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e Schnecke</w:t>
            </w:r>
          </w:p>
        </w:tc>
      </w:tr>
      <w:tr w:rsidR="002E4325" w14:paraId="5753C92C" w14:textId="77777777" w:rsidTr="00426637">
        <w:tc>
          <w:tcPr>
            <w:tcW w:w="4603" w:type="dxa"/>
            <w:shd w:val="clear" w:color="auto" w:fill="auto"/>
          </w:tcPr>
          <w:p w14:paraId="440CB9FC" w14:textId="3723C95E" w:rsidR="002E4325" w:rsidRP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e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occinell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3747C4C0" w14:textId="3C1C0C99" w:rsidR="002E4325" w:rsidRP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2E4325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 Marienkäfer</w:t>
            </w:r>
          </w:p>
        </w:tc>
      </w:tr>
      <w:tr w:rsidR="002E4325" w14:paraId="5932E212" w14:textId="77777777" w:rsidTr="00426637">
        <w:tc>
          <w:tcPr>
            <w:tcW w:w="4603" w:type="dxa"/>
            <w:shd w:val="clear" w:color="auto" w:fill="auto"/>
          </w:tcPr>
          <w:p w14:paraId="0EA5903C" w14:textId="0A5F9788" w:rsidR="002E4325" w:rsidRP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e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raigné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009B19A1" w14:textId="3778E491" w:rsidR="002E4325" w:rsidRP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 w:rsidRPr="002E4325"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e Spinne</w:t>
            </w:r>
          </w:p>
        </w:tc>
      </w:tr>
      <w:tr w:rsidR="002E4325" w14:paraId="0C37EE9D" w14:textId="77777777" w:rsidTr="00426637">
        <w:tc>
          <w:tcPr>
            <w:tcW w:w="4603" w:type="dxa"/>
            <w:shd w:val="clear" w:color="auto" w:fill="auto"/>
          </w:tcPr>
          <w:p w14:paraId="4DC634C9" w14:textId="67C775B8" w:rsidR="002E4325" w:rsidRP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rat</w:t>
            </w:r>
          </w:p>
        </w:tc>
        <w:tc>
          <w:tcPr>
            <w:tcW w:w="4603" w:type="dxa"/>
            <w:shd w:val="clear" w:color="auto" w:fill="auto"/>
          </w:tcPr>
          <w:p w14:paraId="47E3E0E8" w14:textId="69FC0DE6" w:rsidR="002E4325" w:rsidRP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44444"/>
                <w:sz w:val="28"/>
                <w:szCs w:val="28"/>
              </w:rPr>
              <w:t>eine Ratte</w:t>
            </w:r>
          </w:p>
        </w:tc>
      </w:tr>
      <w:tr w:rsidR="002E4325" w14:paraId="7527ABB8" w14:textId="77777777" w:rsidTr="00426637">
        <w:tc>
          <w:tcPr>
            <w:tcW w:w="4603" w:type="dxa"/>
            <w:shd w:val="clear" w:color="auto" w:fill="auto"/>
          </w:tcPr>
          <w:p w14:paraId="08EE48F4" w14:textId="5F354F35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un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pantalon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38717F26" w14:textId="635130C0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75278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eine Hose</w:t>
            </w:r>
          </w:p>
        </w:tc>
      </w:tr>
      <w:tr w:rsidR="002E4325" w14:paraId="58BD46A3" w14:textId="77777777" w:rsidTr="00426637">
        <w:tc>
          <w:tcPr>
            <w:tcW w:w="4603" w:type="dxa"/>
            <w:shd w:val="clear" w:color="auto" w:fill="auto"/>
          </w:tcPr>
          <w:p w14:paraId="52464D2F" w14:textId="5154DA05" w:rsidR="002E4325" w:rsidRPr="00426637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42663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une</w:t>
            </w:r>
            <w:proofErr w:type="spellEnd"/>
            <w:r w:rsidRPr="0042663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2663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échell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E0BE0D5" w14:textId="312E3283" w:rsidR="002E4325" w:rsidRPr="00426637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426637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eine Leiter</w:t>
            </w:r>
          </w:p>
        </w:tc>
      </w:tr>
      <w:tr w:rsidR="002E4325" w14:paraId="3E855112" w14:textId="77777777" w:rsidTr="00426637">
        <w:tc>
          <w:tcPr>
            <w:tcW w:w="4603" w:type="dxa"/>
            <w:shd w:val="clear" w:color="auto" w:fill="auto"/>
          </w:tcPr>
          <w:p w14:paraId="2F37BF8E" w14:textId="5D45E2D9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un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panier</w:t>
            </w:r>
          </w:p>
        </w:tc>
        <w:tc>
          <w:tcPr>
            <w:tcW w:w="4603" w:type="dxa"/>
            <w:shd w:val="clear" w:color="auto" w:fill="auto"/>
          </w:tcPr>
          <w:p w14:paraId="08BC6542" w14:textId="14FF4204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</w:pPr>
            <w:r w:rsidRPr="00752784">
              <w:rPr>
                <w:rFonts w:ascii="Arial" w:hAnsi="Arial" w:cs="Arial"/>
                <w:b w:val="0"/>
                <w:color w:val="444444"/>
                <w:sz w:val="28"/>
                <w:szCs w:val="28"/>
                <w:highlight w:val="yellow"/>
              </w:rPr>
              <w:t>ein Korb</w:t>
            </w:r>
          </w:p>
        </w:tc>
      </w:tr>
      <w:tr w:rsidR="002E4325" w14:paraId="094DBC2F" w14:textId="77777777" w:rsidTr="00426637"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0C844" w14:textId="77777777" w:rsid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FE33E" w14:textId="77777777" w:rsid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hAnsi="Arial" w:cs="Arial"/>
                <w:b w:val="0"/>
                <w:color w:val="444444"/>
                <w:sz w:val="28"/>
                <w:szCs w:val="28"/>
              </w:rPr>
            </w:pPr>
          </w:p>
        </w:tc>
      </w:tr>
      <w:tr w:rsidR="002E4325" w:rsidRPr="0035601B" w14:paraId="22908F1F" w14:textId="77777777" w:rsidTr="00426637"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063917E4" w14:textId="69C3E9BC" w:rsidR="002E4325" w:rsidRPr="0035601B" w:rsidRDefault="002E4325" w:rsidP="00426637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4.3</w:t>
            </w:r>
            <w:r w:rsidRPr="0035601B">
              <w:rPr>
                <w:rFonts w:ascii="Arial" w:hAnsi="Arial"/>
                <w:b/>
                <w:sz w:val="28"/>
                <w:szCs w:val="28"/>
              </w:rPr>
              <w:t>.</w:t>
            </w:r>
            <w:r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57563DE0" w14:textId="77777777" w:rsidR="002E4325" w:rsidRPr="0035601B" w:rsidRDefault="002E4325" w:rsidP="00426637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E4325" w14:paraId="53DACAE3" w14:textId="77777777" w:rsidTr="00426637">
        <w:tc>
          <w:tcPr>
            <w:tcW w:w="4603" w:type="dxa"/>
            <w:shd w:val="clear" w:color="auto" w:fill="auto"/>
          </w:tcPr>
          <w:p w14:paraId="1ECF5C73" w14:textId="2398896C" w:rsidR="002E4325" w:rsidRPr="00CA2FD2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bookmarkStart w:id="0" w:name="_GoBack"/>
            <w:bookmarkEnd w:id="0"/>
            <w:proofErr w:type="spellStart"/>
            <w:r w:rsidRPr="00CA2FD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ésolé</w:t>
            </w:r>
            <w:proofErr w:type="spellEnd"/>
            <w:r w:rsidRPr="00CA2FD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!</w:t>
            </w:r>
          </w:p>
        </w:tc>
        <w:tc>
          <w:tcPr>
            <w:tcW w:w="4603" w:type="dxa"/>
            <w:shd w:val="clear" w:color="auto" w:fill="auto"/>
          </w:tcPr>
          <w:p w14:paraId="141A667F" w14:textId="1231F4A1" w:rsidR="002E4325" w:rsidRPr="00CA2FD2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CA2FD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Tut mir leid!</w:t>
            </w:r>
          </w:p>
        </w:tc>
      </w:tr>
      <w:tr w:rsidR="002E4325" w14:paraId="276E271E" w14:textId="77777777" w:rsidTr="00426637">
        <w:tc>
          <w:tcPr>
            <w:tcW w:w="4603" w:type="dxa"/>
            <w:shd w:val="clear" w:color="auto" w:fill="auto"/>
          </w:tcPr>
          <w:p w14:paraId="0BA63B83" w14:textId="0E33EE44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Tu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as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raison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0345CA4A" w14:textId="0204B298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Du </w:t>
            </w:r>
            <w:proofErr w:type="gram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hast recht.</w:t>
            </w:r>
            <w:proofErr w:type="gramEnd"/>
          </w:p>
        </w:tc>
      </w:tr>
      <w:tr w:rsidR="002E4325" w14:paraId="2A648381" w14:textId="77777777" w:rsidTr="00426637">
        <w:tc>
          <w:tcPr>
            <w:tcW w:w="4603" w:type="dxa"/>
            <w:shd w:val="clear" w:color="auto" w:fill="auto"/>
          </w:tcPr>
          <w:p w14:paraId="47DF6026" w14:textId="4A0C1DD0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Arrête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ça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!</w:t>
            </w:r>
          </w:p>
        </w:tc>
        <w:tc>
          <w:tcPr>
            <w:tcW w:w="4603" w:type="dxa"/>
            <w:shd w:val="clear" w:color="auto" w:fill="auto"/>
          </w:tcPr>
          <w:p w14:paraId="5F786FC3" w14:textId="42CCD735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Hör auf damit!</w:t>
            </w:r>
          </w:p>
        </w:tc>
      </w:tr>
      <w:tr w:rsidR="002E4325" w14:paraId="30A1D8C7" w14:textId="77777777" w:rsidTr="00426637">
        <w:tc>
          <w:tcPr>
            <w:tcW w:w="4603" w:type="dxa"/>
            <w:shd w:val="clear" w:color="auto" w:fill="auto"/>
          </w:tcPr>
          <w:p w14:paraId="6D15A269" w14:textId="45F7DF52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Bon,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'accord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!</w:t>
            </w:r>
          </w:p>
        </w:tc>
        <w:tc>
          <w:tcPr>
            <w:tcW w:w="4603" w:type="dxa"/>
            <w:shd w:val="clear" w:color="auto" w:fill="auto"/>
          </w:tcPr>
          <w:p w14:paraId="720478F9" w14:textId="6E4DA873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Gut, einverstanden!</w:t>
            </w:r>
          </w:p>
        </w:tc>
      </w:tr>
      <w:tr w:rsidR="002E4325" w14:paraId="2979CDCF" w14:textId="77777777" w:rsidTr="00426637">
        <w:tc>
          <w:tcPr>
            <w:tcW w:w="4603" w:type="dxa"/>
            <w:shd w:val="clear" w:color="auto" w:fill="auto"/>
          </w:tcPr>
          <w:p w14:paraId="4C06088F" w14:textId="508C9313" w:rsidR="002E4325" w:rsidRPr="001C7C77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ant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is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1E832D9E" w14:textId="653AE4A4" w:rsidR="002E4325" w:rsidRPr="001C7C77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Halb so schlimm.</w:t>
            </w:r>
          </w:p>
        </w:tc>
      </w:tr>
      <w:tr w:rsidR="002E4325" w14:paraId="5FB032E9" w14:textId="77777777" w:rsidTr="00426637">
        <w:tc>
          <w:tcPr>
            <w:tcW w:w="4603" w:type="dxa"/>
            <w:shd w:val="clear" w:color="auto" w:fill="auto"/>
          </w:tcPr>
          <w:p w14:paraId="40D935A5" w14:textId="358C3A61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Ça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va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67EBE4AA" w14:textId="52C006F6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Geht's?</w:t>
            </w:r>
          </w:p>
        </w:tc>
      </w:tr>
      <w:tr w:rsidR="002E4325" w14:paraId="14ABD836" w14:textId="77777777" w:rsidTr="00426637">
        <w:tc>
          <w:tcPr>
            <w:tcW w:w="4603" w:type="dxa"/>
            <w:shd w:val="clear" w:color="auto" w:fill="auto"/>
          </w:tcPr>
          <w:p w14:paraId="059DF6BB" w14:textId="5DFC9E80" w:rsidR="002E4325" w:rsidRPr="001C7C77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Ça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roule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180F0E7F" w14:textId="12141CA8" w:rsidR="002E4325" w:rsidRPr="001C7C77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Geht in Ordnung.</w:t>
            </w:r>
          </w:p>
        </w:tc>
      </w:tr>
      <w:tr w:rsidR="002E4325" w14:paraId="3BED8D83" w14:textId="77777777" w:rsidTr="00426637">
        <w:tc>
          <w:tcPr>
            <w:tcW w:w="4603" w:type="dxa"/>
            <w:shd w:val="clear" w:color="auto" w:fill="auto"/>
          </w:tcPr>
          <w:p w14:paraId="1F923A54" w14:textId="60B0CFE4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Qu'est-ce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que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tu </w:t>
            </w: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fais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47D47086" w14:textId="46AF6F5C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as machst du?</w:t>
            </w:r>
          </w:p>
        </w:tc>
      </w:tr>
      <w:tr w:rsidR="002E4325" w14:paraId="1C9D1E2C" w14:textId="77777777" w:rsidTr="00426637">
        <w:tc>
          <w:tcPr>
            <w:tcW w:w="4603" w:type="dxa"/>
            <w:shd w:val="clear" w:color="auto" w:fill="auto"/>
          </w:tcPr>
          <w:p w14:paraId="235AA359" w14:textId="0B19F319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J'arrive</w:t>
            </w:r>
            <w:proofErr w:type="spellEnd"/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7394F1E" w14:textId="5A375DE6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Ich komme.</w:t>
            </w:r>
          </w:p>
        </w:tc>
      </w:tr>
      <w:tr w:rsidR="002E4325" w14:paraId="4A86302C" w14:textId="77777777" w:rsidTr="00426637">
        <w:tc>
          <w:tcPr>
            <w:tcW w:w="4603" w:type="dxa"/>
            <w:shd w:val="clear" w:color="auto" w:fill="auto"/>
          </w:tcPr>
          <w:p w14:paraId="529B4384" w14:textId="1AFFED4A" w:rsidR="002E4325" w:rsidRPr="001C7C77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Tu </w:t>
            </w: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veux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me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rendre </w:t>
            </w: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ervice</w:t>
            </w:r>
            <w:proofErr w:type="spellEnd"/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297A0E60" w14:textId="601D2676" w:rsidR="002E4325" w:rsidRPr="001C7C77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ust du mir einen Gefallen?</w:t>
            </w:r>
          </w:p>
        </w:tc>
      </w:tr>
      <w:tr w:rsidR="002E4325" w14:paraId="0BD463B4" w14:textId="77777777" w:rsidTr="00426637">
        <w:tc>
          <w:tcPr>
            <w:tcW w:w="4603" w:type="dxa"/>
            <w:shd w:val="clear" w:color="auto" w:fill="auto"/>
          </w:tcPr>
          <w:p w14:paraId="18F2E3C6" w14:textId="40062BF9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  <w:lang w:val="fr-FR"/>
              </w:rPr>
              <w:t>Moi, je veux bien.</w:t>
            </w:r>
          </w:p>
        </w:tc>
        <w:tc>
          <w:tcPr>
            <w:tcW w:w="4603" w:type="dxa"/>
            <w:shd w:val="clear" w:color="auto" w:fill="auto"/>
          </w:tcPr>
          <w:p w14:paraId="3918E9F6" w14:textId="12E8D163" w:rsidR="002E4325" w:rsidRPr="00752784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7527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as mache ich gern.</w:t>
            </w:r>
          </w:p>
        </w:tc>
      </w:tr>
      <w:tr w:rsidR="002E4325" w14:paraId="374ECDF2" w14:textId="77777777" w:rsidTr="00426637">
        <w:tc>
          <w:tcPr>
            <w:tcW w:w="4603" w:type="dxa"/>
            <w:shd w:val="clear" w:color="auto" w:fill="auto"/>
          </w:tcPr>
          <w:p w14:paraId="1644763B" w14:textId="24293EC2" w:rsidR="002E4325" w:rsidRP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  <w:t>Fais voir.</w:t>
            </w:r>
          </w:p>
        </w:tc>
        <w:tc>
          <w:tcPr>
            <w:tcW w:w="4603" w:type="dxa"/>
            <w:shd w:val="clear" w:color="auto" w:fill="auto"/>
          </w:tcPr>
          <w:p w14:paraId="5B7875DF" w14:textId="5D596786" w:rsidR="002E4325" w:rsidRP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Zeig.</w:t>
            </w:r>
          </w:p>
        </w:tc>
      </w:tr>
      <w:tr w:rsidR="002E4325" w14:paraId="03A6BA79" w14:textId="77777777" w:rsidTr="00426637">
        <w:tc>
          <w:tcPr>
            <w:tcW w:w="4603" w:type="dxa"/>
            <w:shd w:val="clear" w:color="auto" w:fill="auto"/>
          </w:tcPr>
          <w:p w14:paraId="3411A1FC" w14:textId="2E4C6436" w:rsidR="002E4325" w:rsidRP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  <w:t>File.</w:t>
            </w:r>
          </w:p>
        </w:tc>
        <w:tc>
          <w:tcPr>
            <w:tcW w:w="4603" w:type="dxa"/>
            <w:shd w:val="clear" w:color="auto" w:fill="auto"/>
          </w:tcPr>
          <w:p w14:paraId="238014B2" w14:textId="43AD448F" w:rsid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Geh schon.</w:t>
            </w:r>
          </w:p>
        </w:tc>
      </w:tr>
      <w:tr w:rsidR="002E4325" w14:paraId="49820B72" w14:textId="77777777" w:rsidTr="00426637">
        <w:tc>
          <w:tcPr>
            <w:tcW w:w="4603" w:type="dxa"/>
            <w:shd w:val="clear" w:color="auto" w:fill="auto"/>
          </w:tcPr>
          <w:p w14:paraId="1AAE3C74" w14:textId="5CF0656E" w:rsid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  <w:t>Tu piges?</w:t>
            </w:r>
          </w:p>
        </w:tc>
        <w:tc>
          <w:tcPr>
            <w:tcW w:w="4603" w:type="dxa"/>
            <w:shd w:val="clear" w:color="auto" w:fill="auto"/>
          </w:tcPr>
          <w:p w14:paraId="2951FDCB" w14:textId="5E4D6C74" w:rsid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Kapierst du?</w:t>
            </w:r>
          </w:p>
        </w:tc>
      </w:tr>
      <w:tr w:rsidR="002E4325" w14:paraId="2C38173C" w14:textId="77777777" w:rsidTr="00426637">
        <w:tc>
          <w:tcPr>
            <w:tcW w:w="4603" w:type="dxa"/>
            <w:shd w:val="clear" w:color="auto" w:fill="auto"/>
          </w:tcPr>
          <w:p w14:paraId="039C88F4" w14:textId="0A29B527" w:rsidR="002E4325" w:rsidRP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</w:pPr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fr-FR"/>
              </w:rPr>
              <w:t>Fais gaffe!</w:t>
            </w:r>
          </w:p>
        </w:tc>
        <w:tc>
          <w:tcPr>
            <w:tcW w:w="4603" w:type="dxa"/>
            <w:shd w:val="clear" w:color="auto" w:fill="auto"/>
          </w:tcPr>
          <w:p w14:paraId="273EB87B" w14:textId="18DEBC46" w:rsidR="002E4325" w:rsidRPr="002E4325" w:rsidRDefault="002E4325" w:rsidP="0042663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2E432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ass auf!</w:t>
            </w:r>
          </w:p>
        </w:tc>
      </w:tr>
    </w:tbl>
    <w:p w14:paraId="7A4186C0" w14:textId="77777777" w:rsidR="002E4325" w:rsidRPr="00F6661B" w:rsidRDefault="002E4325" w:rsidP="00F6661B">
      <w:pPr>
        <w:shd w:val="clear" w:color="auto" w:fill="FFFFFF"/>
        <w:ind w:right="2646"/>
        <w:outlineLvl w:val="2"/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</w:p>
    <w:sectPr w:rsidR="002E4325" w:rsidRPr="00F6661B" w:rsidSect="0035601B"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08"/>
    <w:rsid w:val="000D38C1"/>
    <w:rsid w:val="000D4BC9"/>
    <w:rsid w:val="000F15AD"/>
    <w:rsid w:val="000F22C4"/>
    <w:rsid w:val="00164816"/>
    <w:rsid w:val="001C118B"/>
    <w:rsid w:val="001C7C77"/>
    <w:rsid w:val="00202EC4"/>
    <w:rsid w:val="002B67EB"/>
    <w:rsid w:val="002E4325"/>
    <w:rsid w:val="00317D63"/>
    <w:rsid w:val="0035601B"/>
    <w:rsid w:val="003651CF"/>
    <w:rsid w:val="00426637"/>
    <w:rsid w:val="005E06B1"/>
    <w:rsid w:val="00713F08"/>
    <w:rsid w:val="00737A50"/>
    <w:rsid w:val="007476AB"/>
    <w:rsid w:val="00752784"/>
    <w:rsid w:val="0077203D"/>
    <w:rsid w:val="007D37C7"/>
    <w:rsid w:val="008719BB"/>
    <w:rsid w:val="00AB127E"/>
    <w:rsid w:val="00AB3A49"/>
    <w:rsid w:val="00B37AEA"/>
    <w:rsid w:val="00B762D5"/>
    <w:rsid w:val="00C5170E"/>
    <w:rsid w:val="00C8050B"/>
    <w:rsid w:val="00C924B6"/>
    <w:rsid w:val="00CA2FD2"/>
    <w:rsid w:val="00DA13D5"/>
    <w:rsid w:val="00DF11F8"/>
    <w:rsid w:val="00EB1A4B"/>
    <w:rsid w:val="00F435B1"/>
    <w:rsid w:val="00F6661B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58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C8050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3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C8050B"/>
    <w:rPr>
      <w:rFonts w:ascii="Times" w:hAnsi="Times"/>
      <w:b/>
      <w:bCs/>
      <w:sz w:val="27"/>
      <w:szCs w:val="27"/>
      <w:lang w:val="de-CH"/>
    </w:rPr>
  </w:style>
  <w:style w:type="character" w:customStyle="1" w:styleId="termtext">
    <w:name w:val="termtext"/>
    <w:basedOn w:val="Absatzstandardschriftart"/>
    <w:rsid w:val="00C8050B"/>
  </w:style>
  <w:style w:type="paragraph" w:customStyle="1" w:styleId="definition">
    <w:name w:val="definition"/>
    <w:basedOn w:val="Standard"/>
    <w:rsid w:val="00C8050B"/>
    <w:pPr>
      <w:spacing w:before="100" w:beforeAutospacing="1" w:after="100" w:afterAutospacing="1"/>
    </w:pPr>
    <w:rPr>
      <w:rFonts w:ascii="Times" w:hAnsi="Times"/>
      <w:sz w:val="20"/>
      <w:szCs w:val="20"/>
      <w:lang w:val="de-CH"/>
    </w:rPr>
  </w:style>
  <w:style w:type="character" w:customStyle="1" w:styleId="glyph">
    <w:name w:val="glyph"/>
    <w:basedOn w:val="Absatzstandardschriftart"/>
    <w:rsid w:val="00C805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C8050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3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C8050B"/>
    <w:rPr>
      <w:rFonts w:ascii="Times" w:hAnsi="Times"/>
      <w:b/>
      <w:bCs/>
      <w:sz w:val="27"/>
      <w:szCs w:val="27"/>
      <w:lang w:val="de-CH"/>
    </w:rPr>
  </w:style>
  <w:style w:type="character" w:customStyle="1" w:styleId="termtext">
    <w:name w:val="termtext"/>
    <w:basedOn w:val="Absatzstandardschriftart"/>
    <w:rsid w:val="00C8050B"/>
  </w:style>
  <w:style w:type="paragraph" w:customStyle="1" w:styleId="definition">
    <w:name w:val="definition"/>
    <w:basedOn w:val="Standard"/>
    <w:rsid w:val="00C8050B"/>
    <w:pPr>
      <w:spacing w:before="100" w:beforeAutospacing="1" w:after="100" w:afterAutospacing="1"/>
    </w:pPr>
    <w:rPr>
      <w:rFonts w:ascii="Times" w:hAnsi="Times"/>
      <w:sz w:val="20"/>
      <w:szCs w:val="20"/>
      <w:lang w:val="de-CH"/>
    </w:rPr>
  </w:style>
  <w:style w:type="character" w:customStyle="1" w:styleId="glyph">
    <w:name w:val="glyph"/>
    <w:basedOn w:val="Absatzstandardschriftart"/>
    <w:rsid w:val="00C8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62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617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790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54002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49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56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601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37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351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92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771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74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2911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86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443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1136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929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437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8562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771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087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2194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9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548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05243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56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28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9533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739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6940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241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88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9547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4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310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65456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5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334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08794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837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598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14106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52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722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284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708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525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2020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71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120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231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1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271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221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100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063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917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02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2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346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5211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661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65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51618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399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680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83412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693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315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71017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457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19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628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967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421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96919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880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33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9440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4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433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2397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12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635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99279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98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849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2659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843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942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9831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77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429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25199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29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525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2842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825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93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2046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13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00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6499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152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070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9291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22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728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374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20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4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82186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0648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390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82577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80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32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327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4429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134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29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35121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57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71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290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09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014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6268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895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08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04870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547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796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94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36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626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71547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10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145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97348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47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56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641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600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16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546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217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219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3103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30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098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671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237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390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5915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7CA2F-EDD7-D146-9159-B650AB7D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4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PS Düdingen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Aebischer</dc:creator>
  <cp:lastModifiedBy>Eliane Aebischer</cp:lastModifiedBy>
  <cp:revision>20</cp:revision>
  <dcterms:created xsi:type="dcterms:W3CDTF">2016-10-10T13:15:00Z</dcterms:created>
  <dcterms:modified xsi:type="dcterms:W3CDTF">2017-02-18T15:52:00Z</dcterms:modified>
</cp:coreProperties>
</file>